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F2" w:rsidRDefault="000E3DF2" w:rsidP="000E3DF2">
      <w:pPr>
        <w:jc w:val="center"/>
        <w:rPr>
          <w:b/>
        </w:rPr>
      </w:pPr>
      <w:r w:rsidRPr="000D6851">
        <w:rPr>
          <w:b/>
        </w:rPr>
        <w:t>ПЛАН</w:t>
      </w:r>
    </w:p>
    <w:p w:rsidR="000E3DF2" w:rsidRDefault="000E3DF2" w:rsidP="000E3DF2">
      <w:pPr>
        <w:jc w:val="center"/>
        <w:rPr>
          <w:b/>
        </w:rPr>
      </w:pPr>
      <w:r w:rsidRPr="000D6851">
        <w:rPr>
          <w:b/>
        </w:rPr>
        <w:t xml:space="preserve">основных мероприятий комитета по образованию на </w:t>
      </w:r>
      <w:r w:rsidR="006F59C0">
        <w:rPr>
          <w:b/>
        </w:rPr>
        <w:t>июнь</w:t>
      </w:r>
      <w:r>
        <w:rPr>
          <w:b/>
        </w:rPr>
        <w:t xml:space="preserve"> 20</w:t>
      </w:r>
      <w:r w:rsidR="009C46A4">
        <w:rPr>
          <w:b/>
        </w:rPr>
        <w:t>2</w:t>
      </w:r>
      <w:r w:rsidR="00F71840">
        <w:rPr>
          <w:b/>
        </w:rPr>
        <w:t>6</w:t>
      </w:r>
      <w:r w:rsidRPr="000D6851">
        <w:rPr>
          <w:b/>
        </w:rPr>
        <w:t xml:space="preserve"> года</w:t>
      </w:r>
    </w:p>
    <w:p w:rsidR="00622F98" w:rsidRDefault="00622F98" w:rsidP="000E3DF2">
      <w:pPr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3544"/>
        <w:gridCol w:w="1843"/>
        <w:gridCol w:w="1985"/>
      </w:tblGrid>
      <w:tr w:rsidR="000E3DF2" w:rsidRPr="000D6851" w:rsidTr="008B2AEA">
        <w:tc>
          <w:tcPr>
            <w:tcW w:w="1560" w:type="dxa"/>
          </w:tcPr>
          <w:p w:rsidR="000E3DF2" w:rsidRPr="000D6851" w:rsidRDefault="000E3DF2" w:rsidP="003E1EF7">
            <w:pPr>
              <w:jc w:val="center"/>
              <w:rPr>
                <w:b/>
                <w:bCs/>
              </w:rPr>
            </w:pPr>
            <w:r w:rsidRPr="000D6851">
              <w:rPr>
                <w:b/>
                <w:bCs/>
              </w:rPr>
              <w:t>Дата</w:t>
            </w:r>
          </w:p>
          <w:p w:rsidR="000E3DF2" w:rsidRPr="000D6851" w:rsidRDefault="000E3DF2" w:rsidP="003E1EF7">
            <w:pPr>
              <w:jc w:val="center"/>
              <w:rPr>
                <w:b/>
                <w:bCs/>
              </w:rPr>
            </w:pPr>
            <w:r w:rsidRPr="000D6851">
              <w:rPr>
                <w:b/>
                <w:bCs/>
              </w:rPr>
              <w:t>проведения</w:t>
            </w:r>
          </w:p>
        </w:tc>
        <w:tc>
          <w:tcPr>
            <w:tcW w:w="992" w:type="dxa"/>
          </w:tcPr>
          <w:p w:rsidR="000E3DF2" w:rsidRPr="000D6851" w:rsidRDefault="000E3DF2" w:rsidP="003E1EF7">
            <w:pPr>
              <w:jc w:val="center"/>
              <w:rPr>
                <w:b/>
                <w:bCs/>
              </w:rPr>
            </w:pPr>
            <w:r w:rsidRPr="000D6851">
              <w:rPr>
                <w:b/>
                <w:bCs/>
              </w:rPr>
              <w:t>Время</w:t>
            </w:r>
          </w:p>
          <w:p w:rsidR="000E3DF2" w:rsidRPr="000D6851" w:rsidRDefault="000E3DF2" w:rsidP="003E1EF7">
            <w:pPr>
              <w:jc w:val="center"/>
              <w:rPr>
                <w:b/>
                <w:bCs/>
              </w:rPr>
            </w:pPr>
            <w:r w:rsidRPr="000D6851">
              <w:rPr>
                <w:b/>
                <w:bCs/>
              </w:rPr>
              <w:t>начала</w:t>
            </w:r>
          </w:p>
        </w:tc>
        <w:tc>
          <w:tcPr>
            <w:tcW w:w="3544" w:type="dxa"/>
          </w:tcPr>
          <w:p w:rsidR="002979C7" w:rsidRDefault="000E3DF2" w:rsidP="002979C7">
            <w:pPr>
              <w:jc w:val="center"/>
              <w:rPr>
                <w:b/>
                <w:bCs/>
              </w:rPr>
            </w:pPr>
            <w:r w:rsidRPr="000D6851">
              <w:rPr>
                <w:b/>
                <w:bCs/>
              </w:rPr>
              <w:t>Наименование</w:t>
            </w:r>
            <w:r w:rsidR="002979C7">
              <w:rPr>
                <w:b/>
                <w:bCs/>
              </w:rPr>
              <w:t xml:space="preserve"> </w:t>
            </w:r>
          </w:p>
          <w:p w:rsidR="000E3DF2" w:rsidRPr="000D6851" w:rsidRDefault="000E3DF2" w:rsidP="002979C7">
            <w:pPr>
              <w:jc w:val="center"/>
              <w:rPr>
                <w:b/>
                <w:bCs/>
              </w:rPr>
            </w:pPr>
            <w:r w:rsidRPr="000D6851"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</w:tcPr>
          <w:p w:rsidR="000E3DF2" w:rsidRPr="000D6851" w:rsidRDefault="000E3DF2" w:rsidP="003E1EF7">
            <w:pPr>
              <w:jc w:val="center"/>
              <w:rPr>
                <w:b/>
                <w:bCs/>
              </w:rPr>
            </w:pPr>
            <w:r w:rsidRPr="000D6851">
              <w:rPr>
                <w:b/>
                <w:bCs/>
              </w:rPr>
              <w:t>Место</w:t>
            </w:r>
          </w:p>
          <w:p w:rsidR="000E3DF2" w:rsidRPr="000D6851" w:rsidRDefault="000E3DF2" w:rsidP="003E1EF7">
            <w:pPr>
              <w:jc w:val="center"/>
              <w:rPr>
                <w:b/>
                <w:bCs/>
              </w:rPr>
            </w:pPr>
            <w:r w:rsidRPr="000D6851">
              <w:rPr>
                <w:b/>
                <w:bCs/>
              </w:rPr>
              <w:t>проведения</w:t>
            </w:r>
          </w:p>
        </w:tc>
        <w:tc>
          <w:tcPr>
            <w:tcW w:w="1985" w:type="dxa"/>
          </w:tcPr>
          <w:p w:rsidR="000E3DF2" w:rsidRPr="000D6851" w:rsidRDefault="000E3DF2" w:rsidP="003E1EF7">
            <w:pPr>
              <w:jc w:val="center"/>
              <w:rPr>
                <w:b/>
                <w:bCs/>
              </w:rPr>
            </w:pPr>
            <w:r w:rsidRPr="000D6851">
              <w:rPr>
                <w:b/>
                <w:bCs/>
              </w:rPr>
              <w:t>Ответственные</w:t>
            </w:r>
          </w:p>
          <w:p w:rsidR="000E3DF2" w:rsidRPr="000D6851" w:rsidRDefault="000E3DF2" w:rsidP="003E1EF7">
            <w:pPr>
              <w:jc w:val="center"/>
              <w:rPr>
                <w:b/>
                <w:bCs/>
              </w:rPr>
            </w:pPr>
            <w:r w:rsidRPr="000D6851">
              <w:rPr>
                <w:b/>
                <w:bCs/>
              </w:rPr>
              <w:t>за проведение</w:t>
            </w:r>
          </w:p>
        </w:tc>
      </w:tr>
      <w:tr w:rsidR="00760EB1" w:rsidRPr="000610E7" w:rsidTr="008B2AEA">
        <w:tc>
          <w:tcPr>
            <w:tcW w:w="1560" w:type="dxa"/>
          </w:tcPr>
          <w:p w:rsidR="00760EB1" w:rsidRDefault="00760EB1" w:rsidP="00760EB1">
            <w:pPr>
              <w:jc w:val="center"/>
            </w:pPr>
            <w:r>
              <w:t>По графику</w:t>
            </w:r>
          </w:p>
        </w:tc>
        <w:tc>
          <w:tcPr>
            <w:tcW w:w="992" w:type="dxa"/>
          </w:tcPr>
          <w:p w:rsidR="00760EB1" w:rsidRDefault="00760EB1" w:rsidP="0055060C">
            <w:pPr>
              <w:jc w:val="center"/>
            </w:pPr>
            <w:r>
              <w:t>10-00</w:t>
            </w:r>
          </w:p>
        </w:tc>
        <w:tc>
          <w:tcPr>
            <w:tcW w:w="3544" w:type="dxa"/>
          </w:tcPr>
          <w:p w:rsidR="00760EB1" w:rsidRPr="006D0C73" w:rsidRDefault="00760EB1" w:rsidP="0055060C">
            <w:pPr>
              <w:pStyle w:val="Default"/>
            </w:pPr>
            <w:r>
              <w:t>Государственная итоговая атт</w:t>
            </w:r>
            <w:r>
              <w:t>е</w:t>
            </w:r>
            <w:r>
              <w:t>стация</w:t>
            </w:r>
          </w:p>
        </w:tc>
        <w:tc>
          <w:tcPr>
            <w:tcW w:w="1843" w:type="dxa"/>
          </w:tcPr>
          <w:p w:rsidR="00760EB1" w:rsidRDefault="00760EB1" w:rsidP="0055060C">
            <w:pPr>
              <w:jc w:val="center"/>
            </w:pPr>
            <w:r w:rsidRPr="006D0C73">
              <w:t>ОО района</w:t>
            </w:r>
          </w:p>
        </w:tc>
        <w:tc>
          <w:tcPr>
            <w:tcW w:w="1985" w:type="dxa"/>
          </w:tcPr>
          <w:p w:rsidR="00760EB1" w:rsidRPr="006D0C73" w:rsidRDefault="00760EB1" w:rsidP="0055060C">
            <w:pPr>
              <w:snapToGrid w:val="0"/>
            </w:pPr>
            <w:r>
              <w:t>Федорова Л.В.</w:t>
            </w:r>
          </w:p>
        </w:tc>
      </w:tr>
      <w:tr w:rsidR="000867D0" w:rsidRPr="000610E7" w:rsidTr="008B2AEA">
        <w:tc>
          <w:tcPr>
            <w:tcW w:w="1560" w:type="dxa"/>
          </w:tcPr>
          <w:p w:rsidR="000867D0" w:rsidRPr="00073E6D" w:rsidRDefault="000867D0" w:rsidP="00D509CF">
            <w:pPr>
              <w:jc w:val="center"/>
            </w:pPr>
            <w:r w:rsidRPr="00073E6D">
              <w:t>01.06.202</w:t>
            </w:r>
            <w:r w:rsidR="00F71840">
              <w:t>6</w:t>
            </w:r>
          </w:p>
        </w:tc>
        <w:tc>
          <w:tcPr>
            <w:tcW w:w="992" w:type="dxa"/>
          </w:tcPr>
          <w:p w:rsidR="000867D0" w:rsidRPr="00073E6D" w:rsidRDefault="000867D0" w:rsidP="001E6BD4">
            <w:pPr>
              <w:jc w:val="center"/>
              <w:rPr>
                <w:bCs/>
              </w:rPr>
            </w:pPr>
            <w:r w:rsidRPr="00073E6D">
              <w:rPr>
                <w:bCs/>
              </w:rPr>
              <w:t>10-00</w:t>
            </w:r>
          </w:p>
        </w:tc>
        <w:tc>
          <w:tcPr>
            <w:tcW w:w="3544" w:type="dxa"/>
          </w:tcPr>
          <w:p w:rsidR="000867D0" w:rsidRPr="00073E6D" w:rsidRDefault="000867D0" w:rsidP="00AC5AA9">
            <w:r w:rsidRPr="00073E6D">
              <w:t>Районные соревнования юных велосипедистов «</w:t>
            </w:r>
            <w:proofErr w:type="gramStart"/>
            <w:r w:rsidRPr="00073E6D">
              <w:t>Безопасное</w:t>
            </w:r>
            <w:proofErr w:type="gramEnd"/>
            <w:r w:rsidRPr="00073E6D">
              <w:t xml:space="preserve"> колесо-202</w:t>
            </w:r>
            <w:r w:rsidR="00F71840">
              <w:t>6</w:t>
            </w:r>
            <w:r w:rsidRPr="00073E6D">
              <w:t>»</w:t>
            </w:r>
          </w:p>
        </w:tc>
        <w:tc>
          <w:tcPr>
            <w:tcW w:w="1843" w:type="dxa"/>
          </w:tcPr>
          <w:p w:rsidR="000867D0" w:rsidRPr="00073E6D" w:rsidRDefault="000867D0" w:rsidP="00760EB1">
            <w:pPr>
              <w:jc w:val="center"/>
            </w:pPr>
            <w:r w:rsidRPr="00073E6D">
              <w:t xml:space="preserve">Площадь </w:t>
            </w:r>
          </w:p>
          <w:p w:rsidR="000867D0" w:rsidRPr="00073E6D" w:rsidRDefault="000867D0" w:rsidP="00760EB1">
            <w:pPr>
              <w:jc w:val="center"/>
            </w:pPr>
            <w:r w:rsidRPr="00073E6D">
              <w:t xml:space="preserve">Советов </w:t>
            </w:r>
          </w:p>
          <w:p w:rsidR="000867D0" w:rsidRPr="00073E6D" w:rsidRDefault="000867D0" w:rsidP="00760EB1">
            <w:pPr>
              <w:jc w:val="center"/>
            </w:pPr>
            <w:r w:rsidRPr="00073E6D">
              <w:t xml:space="preserve">с. </w:t>
            </w:r>
            <w:proofErr w:type="spellStart"/>
            <w:r w:rsidRPr="00073E6D">
              <w:t>Мамонтово</w:t>
            </w:r>
            <w:proofErr w:type="spellEnd"/>
          </w:p>
        </w:tc>
        <w:tc>
          <w:tcPr>
            <w:tcW w:w="1985" w:type="dxa"/>
          </w:tcPr>
          <w:p w:rsidR="000867D0" w:rsidRPr="00073E6D" w:rsidRDefault="00D509CF" w:rsidP="001E6BD4">
            <w:proofErr w:type="spellStart"/>
            <w:r w:rsidRPr="00073E6D">
              <w:t>Шатохина</w:t>
            </w:r>
            <w:proofErr w:type="spellEnd"/>
            <w:r w:rsidRPr="00073E6D">
              <w:t xml:space="preserve"> Е.С. </w:t>
            </w:r>
          </w:p>
          <w:p w:rsidR="000867D0" w:rsidRPr="00073E6D" w:rsidRDefault="000867D0" w:rsidP="001E6BD4">
            <w:r w:rsidRPr="00073E6D">
              <w:t>совместно с ОГИБДД МО МВД России «Мамонто</w:t>
            </w:r>
            <w:r w:rsidRPr="00073E6D">
              <w:t>в</w:t>
            </w:r>
            <w:r w:rsidRPr="00073E6D">
              <w:t>ский»</w:t>
            </w:r>
          </w:p>
        </w:tc>
      </w:tr>
      <w:tr w:rsidR="00FF711D" w:rsidRPr="000610E7" w:rsidTr="008B2AEA">
        <w:tc>
          <w:tcPr>
            <w:tcW w:w="1560" w:type="dxa"/>
          </w:tcPr>
          <w:p w:rsidR="00FF711D" w:rsidRPr="00073E6D" w:rsidRDefault="00FF711D" w:rsidP="00D509CF">
            <w:pPr>
              <w:jc w:val="center"/>
            </w:pPr>
            <w:r>
              <w:t>01.06.2026</w:t>
            </w:r>
          </w:p>
        </w:tc>
        <w:tc>
          <w:tcPr>
            <w:tcW w:w="992" w:type="dxa"/>
          </w:tcPr>
          <w:p w:rsidR="00FF711D" w:rsidRPr="00073E6D" w:rsidRDefault="00FF711D" w:rsidP="001E6BD4">
            <w:pPr>
              <w:jc w:val="center"/>
              <w:rPr>
                <w:bCs/>
              </w:rPr>
            </w:pPr>
            <w:r>
              <w:rPr>
                <w:bCs/>
              </w:rPr>
              <w:t>8-00</w:t>
            </w:r>
          </w:p>
        </w:tc>
        <w:tc>
          <w:tcPr>
            <w:tcW w:w="3544" w:type="dxa"/>
          </w:tcPr>
          <w:p w:rsidR="00FF711D" w:rsidRPr="00073E6D" w:rsidRDefault="00FF711D" w:rsidP="00AC5AA9">
            <w:r>
              <w:t>Открытие лагерей с дневным пребыванием детей на базе ОО</w:t>
            </w:r>
          </w:p>
        </w:tc>
        <w:tc>
          <w:tcPr>
            <w:tcW w:w="1843" w:type="dxa"/>
          </w:tcPr>
          <w:p w:rsidR="00FF711D" w:rsidRPr="00073E6D" w:rsidRDefault="00FF711D" w:rsidP="00FF711D">
            <w:r>
              <w:t>ОО района</w:t>
            </w:r>
          </w:p>
        </w:tc>
        <w:tc>
          <w:tcPr>
            <w:tcW w:w="1985" w:type="dxa"/>
          </w:tcPr>
          <w:p w:rsidR="00FF711D" w:rsidRPr="00073E6D" w:rsidRDefault="00FF711D" w:rsidP="001E6BD4">
            <w:proofErr w:type="spellStart"/>
            <w:r>
              <w:t>Япрынцева</w:t>
            </w:r>
            <w:proofErr w:type="spellEnd"/>
            <w:r>
              <w:t xml:space="preserve"> О.В.</w:t>
            </w:r>
          </w:p>
        </w:tc>
      </w:tr>
      <w:tr w:rsidR="006F71E7" w:rsidRPr="000610E7" w:rsidTr="008B2AEA">
        <w:tc>
          <w:tcPr>
            <w:tcW w:w="1560" w:type="dxa"/>
          </w:tcPr>
          <w:p w:rsidR="006F71E7" w:rsidRPr="00AC5AA9" w:rsidRDefault="006F71E7" w:rsidP="00AC5AA9">
            <w:pPr>
              <w:jc w:val="center"/>
            </w:pPr>
            <w:r w:rsidRPr="00AC5AA9">
              <w:t>0</w:t>
            </w:r>
            <w:r w:rsidR="00F71840">
              <w:t>5</w:t>
            </w:r>
            <w:r w:rsidRPr="00AC5AA9">
              <w:t>.06.202</w:t>
            </w:r>
            <w:r w:rsidR="00F71840">
              <w:t>6</w:t>
            </w:r>
          </w:p>
        </w:tc>
        <w:tc>
          <w:tcPr>
            <w:tcW w:w="992" w:type="dxa"/>
          </w:tcPr>
          <w:p w:rsidR="006F71E7" w:rsidRPr="00AC5AA9" w:rsidRDefault="006F71E7" w:rsidP="005978E0">
            <w:pPr>
              <w:jc w:val="center"/>
              <w:rPr>
                <w:bCs/>
              </w:rPr>
            </w:pPr>
            <w:r w:rsidRPr="00AC5AA9">
              <w:rPr>
                <w:bCs/>
              </w:rPr>
              <w:t>10-00</w:t>
            </w:r>
          </w:p>
        </w:tc>
        <w:tc>
          <w:tcPr>
            <w:tcW w:w="3544" w:type="dxa"/>
          </w:tcPr>
          <w:p w:rsidR="006F71E7" w:rsidRPr="00AC5AA9" w:rsidRDefault="006F71E7" w:rsidP="005978E0">
            <w:r w:rsidRPr="00AC5AA9">
              <w:t>Приемка ДОЛ «Чайка» к о</w:t>
            </w:r>
            <w:r w:rsidRPr="00AC5AA9">
              <w:t>т</w:t>
            </w:r>
            <w:r w:rsidRPr="00AC5AA9">
              <w:t>крытию</w:t>
            </w:r>
          </w:p>
        </w:tc>
        <w:tc>
          <w:tcPr>
            <w:tcW w:w="1843" w:type="dxa"/>
          </w:tcPr>
          <w:p w:rsidR="006F71E7" w:rsidRPr="00AC5AA9" w:rsidRDefault="006F71E7" w:rsidP="005978E0">
            <w:pPr>
              <w:jc w:val="center"/>
            </w:pPr>
            <w:r w:rsidRPr="00AC5AA9">
              <w:t>ДОЛ «Чайка»</w:t>
            </w:r>
          </w:p>
        </w:tc>
        <w:tc>
          <w:tcPr>
            <w:tcW w:w="1985" w:type="dxa"/>
          </w:tcPr>
          <w:p w:rsidR="006F71E7" w:rsidRPr="00AC5AA9" w:rsidRDefault="006F71E7" w:rsidP="005978E0">
            <w:pPr>
              <w:snapToGrid w:val="0"/>
            </w:pPr>
            <w:r w:rsidRPr="00AC5AA9">
              <w:t>Кузнецова С.Г.</w:t>
            </w:r>
          </w:p>
          <w:p w:rsidR="006F71E7" w:rsidRPr="00AC5AA9" w:rsidRDefault="006F71E7" w:rsidP="005978E0">
            <w:pPr>
              <w:snapToGrid w:val="0"/>
            </w:pPr>
            <w:proofErr w:type="spellStart"/>
            <w:r w:rsidRPr="00AC5AA9">
              <w:t>Япрынцева</w:t>
            </w:r>
            <w:proofErr w:type="spellEnd"/>
            <w:r w:rsidRPr="00AC5AA9">
              <w:t xml:space="preserve"> О.В.</w:t>
            </w:r>
          </w:p>
        </w:tc>
      </w:tr>
      <w:tr w:rsidR="005E381F" w:rsidRPr="000610E7" w:rsidTr="008B2AEA">
        <w:tc>
          <w:tcPr>
            <w:tcW w:w="1560" w:type="dxa"/>
          </w:tcPr>
          <w:p w:rsidR="005E381F" w:rsidRPr="00AC5AA9" w:rsidRDefault="005E381F" w:rsidP="00AC5AA9">
            <w:pPr>
              <w:jc w:val="center"/>
            </w:pPr>
            <w:r>
              <w:t>до 10.06.202</w:t>
            </w:r>
            <w:r w:rsidR="00F71840">
              <w:t>6</w:t>
            </w:r>
          </w:p>
        </w:tc>
        <w:tc>
          <w:tcPr>
            <w:tcW w:w="992" w:type="dxa"/>
          </w:tcPr>
          <w:p w:rsidR="005E381F" w:rsidRPr="00AC5AA9" w:rsidRDefault="005E381F" w:rsidP="005978E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544" w:type="dxa"/>
          </w:tcPr>
          <w:p w:rsidR="005E381F" w:rsidRPr="00AC5AA9" w:rsidRDefault="005E381F" w:rsidP="005978E0">
            <w:r>
              <w:t>Подведение итогов конкурса «Есть идея</w:t>
            </w:r>
            <w:r w:rsidR="00F866D0">
              <w:t>!</w:t>
            </w:r>
            <w:r>
              <w:t>»</w:t>
            </w:r>
          </w:p>
        </w:tc>
        <w:tc>
          <w:tcPr>
            <w:tcW w:w="1843" w:type="dxa"/>
          </w:tcPr>
          <w:p w:rsidR="005E381F" w:rsidRPr="00AC5AA9" w:rsidRDefault="005E381F" w:rsidP="005978E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E381F" w:rsidRPr="00AC5AA9" w:rsidRDefault="005E381F" w:rsidP="005978E0">
            <w:pPr>
              <w:snapToGrid w:val="0"/>
            </w:pPr>
            <w:proofErr w:type="spellStart"/>
            <w:r>
              <w:t>Япрынцева</w:t>
            </w:r>
            <w:proofErr w:type="spellEnd"/>
            <w:r>
              <w:t xml:space="preserve"> О.В.</w:t>
            </w:r>
          </w:p>
        </w:tc>
      </w:tr>
      <w:tr w:rsidR="006F71E7" w:rsidRPr="000610E7" w:rsidTr="008B2AEA">
        <w:tc>
          <w:tcPr>
            <w:tcW w:w="1560" w:type="dxa"/>
          </w:tcPr>
          <w:p w:rsidR="006F71E7" w:rsidRPr="00AC5AA9" w:rsidRDefault="006F71E7" w:rsidP="00073E6D">
            <w:pPr>
              <w:jc w:val="center"/>
            </w:pPr>
            <w:r w:rsidRPr="00AC5AA9">
              <w:t>12.06.202</w:t>
            </w:r>
            <w:r w:rsidR="00F71840">
              <w:t>6</w:t>
            </w:r>
          </w:p>
        </w:tc>
        <w:tc>
          <w:tcPr>
            <w:tcW w:w="992" w:type="dxa"/>
          </w:tcPr>
          <w:p w:rsidR="006F71E7" w:rsidRPr="00AC5AA9" w:rsidRDefault="006F71E7" w:rsidP="00652AC0">
            <w:pPr>
              <w:jc w:val="center"/>
              <w:rPr>
                <w:bCs/>
              </w:rPr>
            </w:pPr>
            <w:r w:rsidRPr="00AC5AA9">
              <w:rPr>
                <w:bCs/>
              </w:rPr>
              <w:t>-</w:t>
            </w:r>
          </w:p>
        </w:tc>
        <w:tc>
          <w:tcPr>
            <w:tcW w:w="3544" w:type="dxa"/>
          </w:tcPr>
          <w:p w:rsidR="006F71E7" w:rsidRPr="00AC5AA9" w:rsidRDefault="006F71E7" w:rsidP="006F71E7">
            <w:r w:rsidRPr="00AC5AA9">
              <w:t>Районная онлайн-акция "Мы - граждане России!"</w:t>
            </w:r>
          </w:p>
        </w:tc>
        <w:tc>
          <w:tcPr>
            <w:tcW w:w="1843" w:type="dxa"/>
          </w:tcPr>
          <w:p w:rsidR="006F71E7" w:rsidRPr="00AC5AA9" w:rsidRDefault="006F71E7" w:rsidP="00760EB1">
            <w:pPr>
              <w:jc w:val="center"/>
            </w:pPr>
            <w:r w:rsidRPr="00AC5AA9">
              <w:t>-</w:t>
            </w:r>
          </w:p>
        </w:tc>
        <w:tc>
          <w:tcPr>
            <w:tcW w:w="1985" w:type="dxa"/>
          </w:tcPr>
          <w:p w:rsidR="006F71E7" w:rsidRPr="00AC5AA9" w:rsidRDefault="00073E6D" w:rsidP="00073E6D">
            <w:proofErr w:type="spellStart"/>
            <w:r w:rsidRPr="00AC5AA9">
              <w:t>Шатохина</w:t>
            </w:r>
            <w:proofErr w:type="spellEnd"/>
            <w:r w:rsidRPr="00AC5AA9">
              <w:t xml:space="preserve"> Е.</w:t>
            </w:r>
            <w:r w:rsidR="006F71E7" w:rsidRPr="00AC5AA9">
              <w:t>С.</w:t>
            </w:r>
          </w:p>
        </w:tc>
      </w:tr>
      <w:tr w:rsidR="006F71E7" w:rsidRPr="000610E7" w:rsidTr="008B2AEA">
        <w:tc>
          <w:tcPr>
            <w:tcW w:w="1560" w:type="dxa"/>
          </w:tcPr>
          <w:p w:rsidR="006F71E7" w:rsidRPr="00AC5AA9" w:rsidRDefault="006F71E7" w:rsidP="005E381F">
            <w:pPr>
              <w:jc w:val="center"/>
            </w:pPr>
            <w:r w:rsidRPr="00AC5AA9">
              <w:t>1</w:t>
            </w:r>
            <w:r w:rsidR="00F71840">
              <w:t>3</w:t>
            </w:r>
            <w:r w:rsidRPr="00AC5AA9">
              <w:t>.06.202</w:t>
            </w:r>
            <w:r w:rsidR="00F71840">
              <w:t>6</w:t>
            </w:r>
          </w:p>
        </w:tc>
        <w:tc>
          <w:tcPr>
            <w:tcW w:w="992" w:type="dxa"/>
          </w:tcPr>
          <w:p w:rsidR="006F71E7" w:rsidRPr="00AC5AA9" w:rsidRDefault="006F71E7" w:rsidP="009D75B5">
            <w:pPr>
              <w:jc w:val="center"/>
            </w:pPr>
            <w:r w:rsidRPr="00AC5AA9">
              <w:t>в теч</w:t>
            </w:r>
            <w:r w:rsidRPr="00AC5AA9">
              <w:t>е</w:t>
            </w:r>
            <w:r w:rsidRPr="00AC5AA9">
              <w:t>ние дня</w:t>
            </w:r>
          </w:p>
        </w:tc>
        <w:tc>
          <w:tcPr>
            <w:tcW w:w="3544" w:type="dxa"/>
          </w:tcPr>
          <w:p w:rsidR="006F71E7" w:rsidRPr="00AC5AA9" w:rsidRDefault="006F71E7" w:rsidP="009C26E5">
            <w:pPr>
              <w:pStyle w:val="Default"/>
            </w:pPr>
            <w:r w:rsidRPr="00AC5AA9">
              <w:t>Открытие 1-ой смены в ДОЛ «Чайка» (заезд детей)</w:t>
            </w:r>
          </w:p>
        </w:tc>
        <w:tc>
          <w:tcPr>
            <w:tcW w:w="1843" w:type="dxa"/>
          </w:tcPr>
          <w:p w:rsidR="006F71E7" w:rsidRPr="00AC5AA9" w:rsidRDefault="006F71E7" w:rsidP="009C26E5">
            <w:pPr>
              <w:jc w:val="center"/>
            </w:pPr>
            <w:r w:rsidRPr="00AC5AA9">
              <w:t xml:space="preserve">ДОЛ «Чайка» </w:t>
            </w:r>
          </w:p>
        </w:tc>
        <w:tc>
          <w:tcPr>
            <w:tcW w:w="1985" w:type="dxa"/>
          </w:tcPr>
          <w:p w:rsidR="00AC5AA9" w:rsidRPr="00AC5AA9" w:rsidRDefault="00AC5AA9" w:rsidP="00AC5AA9">
            <w:pPr>
              <w:snapToGrid w:val="0"/>
            </w:pPr>
            <w:r w:rsidRPr="00AC5AA9">
              <w:t>Кузнецова С.Г.</w:t>
            </w:r>
          </w:p>
          <w:p w:rsidR="006F71E7" w:rsidRPr="00AC5AA9" w:rsidRDefault="006F71E7" w:rsidP="009D75B5">
            <w:pPr>
              <w:snapToGrid w:val="0"/>
            </w:pPr>
            <w:proofErr w:type="spellStart"/>
            <w:r w:rsidRPr="00AC5AA9">
              <w:t>Япрынцева</w:t>
            </w:r>
            <w:proofErr w:type="spellEnd"/>
            <w:r w:rsidRPr="00AC5AA9">
              <w:t xml:space="preserve"> О.В.</w:t>
            </w:r>
          </w:p>
        </w:tc>
      </w:tr>
      <w:tr w:rsidR="006F71E7" w:rsidRPr="000610E7" w:rsidTr="008B2AEA">
        <w:tc>
          <w:tcPr>
            <w:tcW w:w="1560" w:type="dxa"/>
          </w:tcPr>
          <w:p w:rsidR="006F71E7" w:rsidRPr="00AC5AA9" w:rsidRDefault="006F71E7" w:rsidP="00073E6D">
            <w:pPr>
              <w:jc w:val="center"/>
            </w:pPr>
            <w:r w:rsidRPr="00AC5AA9">
              <w:t>2</w:t>
            </w:r>
            <w:r w:rsidR="00073E6D" w:rsidRPr="00AC5AA9">
              <w:t>2</w:t>
            </w:r>
            <w:r w:rsidRPr="00AC5AA9">
              <w:t>.06.202</w:t>
            </w:r>
            <w:r w:rsidR="00FF711D">
              <w:t>6</w:t>
            </w:r>
          </w:p>
        </w:tc>
        <w:tc>
          <w:tcPr>
            <w:tcW w:w="992" w:type="dxa"/>
          </w:tcPr>
          <w:p w:rsidR="006F71E7" w:rsidRPr="00AC5AA9" w:rsidRDefault="006F71E7" w:rsidP="00261F00">
            <w:pPr>
              <w:jc w:val="center"/>
            </w:pPr>
            <w:r w:rsidRPr="00AC5AA9">
              <w:t>22-00</w:t>
            </w:r>
          </w:p>
        </w:tc>
        <w:tc>
          <w:tcPr>
            <w:tcW w:w="3544" w:type="dxa"/>
          </w:tcPr>
          <w:p w:rsidR="006F71E7" w:rsidRPr="00AC5AA9" w:rsidRDefault="006F71E7" w:rsidP="00261F00">
            <w:pPr>
              <w:pStyle w:val="Default"/>
            </w:pPr>
            <w:r w:rsidRPr="00AC5AA9">
              <w:t>Акция "Свеча памяти"</w:t>
            </w:r>
          </w:p>
        </w:tc>
        <w:tc>
          <w:tcPr>
            <w:tcW w:w="1843" w:type="dxa"/>
          </w:tcPr>
          <w:p w:rsidR="006F71E7" w:rsidRPr="00AC5AA9" w:rsidRDefault="006F71E7" w:rsidP="00261F00">
            <w:pPr>
              <w:jc w:val="center"/>
            </w:pPr>
            <w:r w:rsidRPr="00AC5AA9">
              <w:t>ОО района</w:t>
            </w:r>
          </w:p>
        </w:tc>
        <w:tc>
          <w:tcPr>
            <w:tcW w:w="1985" w:type="dxa"/>
          </w:tcPr>
          <w:p w:rsidR="006F71E7" w:rsidRPr="00AC5AA9" w:rsidRDefault="00073E6D" w:rsidP="00073E6D">
            <w:proofErr w:type="spellStart"/>
            <w:r w:rsidRPr="00AC5AA9">
              <w:t>Шатохина</w:t>
            </w:r>
            <w:proofErr w:type="spellEnd"/>
            <w:r w:rsidRPr="00AC5AA9">
              <w:t xml:space="preserve"> Е.С. </w:t>
            </w:r>
          </w:p>
        </w:tc>
      </w:tr>
      <w:tr w:rsidR="00073E6D" w:rsidRPr="000610E7" w:rsidTr="008B2AEA">
        <w:tc>
          <w:tcPr>
            <w:tcW w:w="1560" w:type="dxa"/>
          </w:tcPr>
          <w:p w:rsidR="00073E6D" w:rsidRPr="00AC5AA9" w:rsidRDefault="005E381F" w:rsidP="00073E6D">
            <w:pPr>
              <w:jc w:val="center"/>
            </w:pPr>
            <w:r>
              <w:t>27</w:t>
            </w:r>
            <w:r w:rsidR="00073E6D" w:rsidRPr="00AC5AA9">
              <w:t>.06.202</w:t>
            </w:r>
            <w:r w:rsidR="00FF711D">
              <w:t>6</w:t>
            </w:r>
          </w:p>
        </w:tc>
        <w:tc>
          <w:tcPr>
            <w:tcW w:w="992" w:type="dxa"/>
          </w:tcPr>
          <w:p w:rsidR="00073E6D" w:rsidRPr="00AC5AA9" w:rsidRDefault="00073E6D" w:rsidP="00261F00">
            <w:pPr>
              <w:jc w:val="center"/>
            </w:pPr>
            <w:r w:rsidRPr="00AC5AA9">
              <w:t>21-00</w:t>
            </w:r>
          </w:p>
        </w:tc>
        <w:tc>
          <w:tcPr>
            <w:tcW w:w="3544" w:type="dxa"/>
          </w:tcPr>
          <w:p w:rsidR="00073E6D" w:rsidRPr="00AC5AA9" w:rsidRDefault="00073E6D" w:rsidP="00261F00">
            <w:pPr>
              <w:pStyle w:val="Default"/>
            </w:pPr>
            <w:r w:rsidRPr="00AC5AA9">
              <w:t>Выпускной вечер</w:t>
            </w:r>
          </w:p>
        </w:tc>
        <w:tc>
          <w:tcPr>
            <w:tcW w:w="1843" w:type="dxa"/>
          </w:tcPr>
          <w:p w:rsidR="00073E6D" w:rsidRPr="00AC5AA9" w:rsidRDefault="00073E6D" w:rsidP="00073E6D">
            <w:pPr>
              <w:jc w:val="center"/>
            </w:pPr>
            <w:r w:rsidRPr="00AC5AA9">
              <w:t>МБУК «МФКЦ»</w:t>
            </w:r>
          </w:p>
        </w:tc>
        <w:tc>
          <w:tcPr>
            <w:tcW w:w="1985" w:type="dxa"/>
          </w:tcPr>
          <w:p w:rsidR="00073E6D" w:rsidRPr="00AC5AA9" w:rsidRDefault="00073E6D" w:rsidP="00073E6D">
            <w:r w:rsidRPr="00AC5AA9">
              <w:t>Специалисты комитета по о</w:t>
            </w:r>
            <w:r w:rsidRPr="00AC5AA9">
              <w:t>б</w:t>
            </w:r>
            <w:r w:rsidRPr="00AC5AA9">
              <w:t>разованию</w:t>
            </w:r>
          </w:p>
        </w:tc>
        <w:bookmarkStart w:id="0" w:name="_GoBack"/>
        <w:bookmarkEnd w:id="0"/>
      </w:tr>
      <w:tr w:rsidR="006F71E7" w:rsidRPr="000610E7" w:rsidTr="008B2AEA">
        <w:tc>
          <w:tcPr>
            <w:tcW w:w="1560" w:type="dxa"/>
          </w:tcPr>
          <w:p w:rsidR="006F71E7" w:rsidRPr="00AC5AA9" w:rsidRDefault="00FF711D" w:rsidP="00AC5AA9">
            <w:pPr>
              <w:jc w:val="center"/>
            </w:pPr>
            <w:r>
              <w:rPr>
                <w:szCs w:val="28"/>
              </w:rPr>
              <w:t>26</w:t>
            </w:r>
            <w:r w:rsidR="005A0B93">
              <w:rPr>
                <w:szCs w:val="28"/>
              </w:rPr>
              <w:t>.</w:t>
            </w:r>
            <w:r w:rsidR="006F71E7" w:rsidRPr="00AC5AA9">
              <w:rPr>
                <w:szCs w:val="28"/>
              </w:rPr>
              <w:t>06.202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6F71E7" w:rsidRPr="00AC5AA9" w:rsidRDefault="006F71E7" w:rsidP="009D75B5">
            <w:pPr>
              <w:jc w:val="center"/>
            </w:pPr>
            <w:r w:rsidRPr="00AC5AA9">
              <w:t>в теч</w:t>
            </w:r>
            <w:r w:rsidRPr="00AC5AA9">
              <w:t>е</w:t>
            </w:r>
            <w:r w:rsidRPr="00AC5AA9">
              <w:t>ние дня</w:t>
            </w:r>
          </w:p>
        </w:tc>
        <w:tc>
          <w:tcPr>
            <w:tcW w:w="3544" w:type="dxa"/>
          </w:tcPr>
          <w:p w:rsidR="006F71E7" w:rsidRPr="00AC5AA9" w:rsidRDefault="006F71E7" w:rsidP="009C26E5">
            <w:pPr>
              <w:pStyle w:val="Default"/>
            </w:pPr>
            <w:r w:rsidRPr="00AC5AA9">
              <w:t>Закрытие 1-ой смены в ДОЛ «Чайка» (отъезд детей)</w:t>
            </w:r>
          </w:p>
        </w:tc>
        <w:tc>
          <w:tcPr>
            <w:tcW w:w="1843" w:type="dxa"/>
          </w:tcPr>
          <w:p w:rsidR="006F71E7" w:rsidRPr="00AC5AA9" w:rsidRDefault="006F71E7" w:rsidP="009C26E5">
            <w:pPr>
              <w:jc w:val="center"/>
            </w:pPr>
            <w:r w:rsidRPr="00AC5AA9">
              <w:t>ДОЛ «Чайка»</w:t>
            </w:r>
          </w:p>
        </w:tc>
        <w:tc>
          <w:tcPr>
            <w:tcW w:w="1985" w:type="dxa"/>
          </w:tcPr>
          <w:p w:rsidR="00AC5AA9" w:rsidRPr="00AC5AA9" w:rsidRDefault="00AC5AA9" w:rsidP="00AC5AA9">
            <w:pPr>
              <w:snapToGrid w:val="0"/>
            </w:pPr>
            <w:r w:rsidRPr="00AC5AA9">
              <w:t>Кузнецова С.Г.</w:t>
            </w:r>
          </w:p>
          <w:p w:rsidR="006F71E7" w:rsidRPr="00AC5AA9" w:rsidRDefault="006F71E7" w:rsidP="009D75B5">
            <w:pPr>
              <w:snapToGrid w:val="0"/>
            </w:pPr>
            <w:proofErr w:type="spellStart"/>
            <w:r w:rsidRPr="00AC5AA9">
              <w:t>Япрынцева</w:t>
            </w:r>
            <w:proofErr w:type="spellEnd"/>
            <w:r w:rsidRPr="00AC5AA9">
              <w:t xml:space="preserve"> О.В.</w:t>
            </w:r>
          </w:p>
        </w:tc>
      </w:tr>
    </w:tbl>
    <w:p w:rsidR="00CF3904" w:rsidRDefault="00CF3904" w:rsidP="00F61F56">
      <w:pPr>
        <w:rPr>
          <w:bCs/>
        </w:rPr>
      </w:pPr>
    </w:p>
    <w:p w:rsidR="00E20215" w:rsidRDefault="00E20215" w:rsidP="00F61F56">
      <w:pPr>
        <w:rPr>
          <w:bCs/>
        </w:rPr>
      </w:pPr>
    </w:p>
    <w:p w:rsidR="00174109" w:rsidRDefault="00174109" w:rsidP="00F61F56">
      <w:pPr>
        <w:rPr>
          <w:bCs/>
        </w:rPr>
      </w:pPr>
    </w:p>
    <w:p w:rsidR="00F61F56" w:rsidRDefault="00F71840" w:rsidP="00F61F56">
      <w:pPr>
        <w:rPr>
          <w:bCs/>
        </w:rPr>
      </w:pPr>
      <w:r>
        <w:rPr>
          <w:bCs/>
        </w:rPr>
        <w:t>П</w:t>
      </w:r>
      <w:r w:rsidR="00F61F56" w:rsidRPr="000D6851">
        <w:rPr>
          <w:bCs/>
        </w:rPr>
        <w:t>редседател</w:t>
      </w:r>
      <w:r>
        <w:rPr>
          <w:bCs/>
        </w:rPr>
        <w:t>ь</w:t>
      </w:r>
      <w:r w:rsidR="00F61F56">
        <w:rPr>
          <w:bCs/>
        </w:rPr>
        <w:t xml:space="preserve"> к</w:t>
      </w:r>
      <w:r w:rsidR="00F61F56" w:rsidRPr="000D6851">
        <w:rPr>
          <w:bCs/>
        </w:rPr>
        <w:t>омитета</w:t>
      </w:r>
      <w:r w:rsidR="00F61F56">
        <w:rPr>
          <w:bCs/>
        </w:rPr>
        <w:t xml:space="preserve"> </w:t>
      </w:r>
    </w:p>
    <w:p w:rsidR="00F61F56" w:rsidRDefault="00F61F56" w:rsidP="00F61F56">
      <w:pPr>
        <w:rPr>
          <w:bCs/>
        </w:rPr>
      </w:pPr>
      <w:r w:rsidRPr="000D6851">
        <w:rPr>
          <w:bCs/>
        </w:rPr>
        <w:t>по образованию</w:t>
      </w:r>
      <w:r w:rsidRPr="000D6851">
        <w:rPr>
          <w:bCs/>
        </w:rPr>
        <w:tab/>
      </w:r>
      <w:r w:rsidRPr="000D6851">
        <w:rPr>
          <w:bCs/>
        </w:rPr>
        <w:tab/>
      </w:r>
      <w:r w:rsidRPr="000D6851">
        <w:rPr>
          <w:bCs/>
        </w:rPr>
        <w:tab/>
      </w:r>
      <w:r w:rsidRPr="000D6851">
        <w:rPr>
          <w:bCs/>
        </w:rPr>
        <w:tab/>
      </w:r>
      <w:r w:rsidRPr="000D6851">
        <w:rPr>
          <w:bCs/>
        </w:rPr>
        <w:tab/>
      </w:r>
      <w:r w:rsidRPr="000D6851">
        <w:rPr>
          <w:bCs/>
        </w:rPr>
        <w:tab/>
      </w:r>
      <w:r w:rsidRPr="000D6851">
        <w:rPr>
          <w:bCs/>
        </w:rPr>
        <w:tab/>
      </w:r>
      <w:r w:rsidRPr="000D6851">
        <w:rPr>
          <w:bCs/>
        </w:rPr>
        <w:tab/>
      </w:r>
      <w:r>
        <w:rPr>
          <w:bCs/>
        </w:rPr>
        <w:tab/>
      </w:r>
      <w:r w:rsidR="00A81F1B">
        <w:rPr>
          <w:bCs/>
        </w:rPr>
        <w:t xml:space="preserve">Н.Б. </w:t>
      </w:r>
      <w:proofErr w:type="spellStart"/>
      <w:r w:rsidR="00A81F1B">
        <w:rPr>
          <w:bCs/>
        </w:rPr>
        <w:t>Мителева</w:t>
      </w:r>
      <w:proofErr w:type="spellEnd"/>
    </w:p>
    <w:sectPr w:rsidR="00F61F56" w:rsidSect="00622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A0934"/>
    <w:rsid w:val="00003044"/>
    <w:rsid w:val="000036F2"/>
    <w:rsid w:val="0000558F"/>
    <w:rsid w:val="00006BAC"/>
    <w:rsid w:val="000079BB"/>
    <w:rsid w:val="0001338E"/>
    <w:rsid w:val="00015D27"/>
    <w:rsid w:val="000162F2"/>
    <w:rsid w:val="000206CB"/>
    <w:rsid w:val="000234CC"/>
    <w:rsid w:val="000277EC"/>
    <w:rsid w:val="00042A2E"/>
    <w:rsid w:val="0005518D"/>
    <w:rsid w:val="0005658A"/>
    <w:rsid w:val="00057C21"/>
    <w:rsid w:val="000621EC"/>
    <w:rsid w:val="000646FC"/>
    <w:rsid w:val="00065B8F"/>
    <w:rsid w:val="00073E6D"/>
    <w:rsid w:val="000753F7"/>
    <w:rsid w:val="00075CAA"/>
    <w:rsid w:val="0008022E"/>
    <w:rsid w:val="0008327F"/>
    <w:rsid w:val="000867D0"/>
    <w:rsid w:val="000916F5"/>
    <w:rsid w:val="0009325C"/>
    <w:rsid w:val="00095FC1"/>
    <w:rsid w:val="000A2299"/>
    <w:rsid w:val="000A4A82"/>
    <w:rsid w:val="000B031D"/>
    <w:rsid w:val="000B180E"/>
    <w:rsid w:val="000B40C5"/>
    <w:rsid w:val="000B5579"/>
    <w:rsid w:val="000C4774"/>
    <w:rsid w:val="000C7899"/>
    <w:rsid w:val="000D6851"/>
    <w:rsid w:val="000E075C"/>
    <w:rsid w:val="000E3DF2"/>
    <w:rsid w:val="000E6187"/>
    <w:rsid w:val="000F7BAC"/>
    <w:rsid w:val="00101AD7"/>
    <w:rsid w:val="00102C09"/>
    <w:rsid w:val="00106657"/>
    <w:rsid w:val="00106A9F"/>
    <w:rsid w:val="001102A2"/>
    <w:rsid w:val="0011215F"/>
    <w:rsid w:val="00112820"/>
    <w:rsid w:val="001156AF"/>
    <w:rsid w:val="001159C3"/>
    <w:rsid w:val="001226C5"/>
    <w:rsid w:val="001412F6"/>
    <w:rsid w:val="00144AAE"/>
    <w:rsid w:val="00147322"/>
    <w:rsid w:val="00147521"/>
    <w:rsid w:val="00162535"/>
    <w:rsid w:val="001635B5"/>
    <w:rsid w:val="00166002"/>
    <w:rsid w:val="0016763C"/>
    <w:rsid w:val="00174109"/>
    <w:rsid w:val="0017695D"/>
    <w:rsid w:val="0018187A"/>
    <w:rsid w:val="001835E2"/>
    <w:rsid w:val="00184C19"/>
    <w:rsid w:val="0018513F"/>
    <w:rsid w:val="00190616"/>
    <w:rsid w:val="00191322"/>
    <w:rsid w:val="001A0934"/>
    <w:rsid w:val="001A2B20"/>
    <w:rsid w:val="001C04DA"/>
    <w:rsid w:val="001C1C51"/>
    <w:rsid w:val="001D2A4C"/>
    <w:rsid w:val="001D5F53"/>
    <w:rsid w:val="001E0DBC"/>
    <w:rsid w:val="001E7E9E"/>
    <w:rsid w:val="001F6AE5"/>
    <w:rsid w:val="002025AB"/>
    <w:rsid w:val="00207D00"/>
    <w:rsid w:val="00213635"/>
    <w:rsid w:val="00216607"/>
    <w:rsid w:val="00221541"/>
    <w:rsid w:val="00222920"/>
    <w:rsid w:val="002254E2"/>
    <w:rsid w:val="002272D1"/>
    <w:rsid w:val="002328EE"/>
    <w:rsid w:val="00232BF8"/>
    <w:rsid w:val="002361EF"/>
    <w:rsid w:val="00241323"/>
    <w:rsid w:val="002451E2"/>
    <w:rsid w:val="0025227E"/>
    <w:rsid w:val="00257245"/>
    <w:rsid w:val="00261485"/>
    <w:rsid w:val="00267CCB"/>
    <w:rsid w:val="00274D19"/>
    <w:rsid w:val="00277F07"/>
    <w:rsid w:val="002844C0"/>
    <w:rsid w:val="00284B7A"/>
    <w:rsid w:val="00291A55"/>
    <w:rsid w:val="0029233E"/>
    <w:rsid w:val="00292BCB"/>
    <w:rsid w:val="00293CA9"/>
    <w:rsid w:val="002979C7"/>
    <w:rsid w:val="002B49D3"/>
    <w:rsid w:val="002B5B7B"/>
    <w:rsid w:val="002B726A"/>
    <w:rsid w:val="002B7E6E"/>
    <w:rsid w:val="002C0928"/>
    <w:rsid w:val="002C216A"/>
    <w:rsid w:val="002C6EBA"/>
    <w:rsid w:val="002D55F5"/>
    <w:rsid w:val="002D6D4C"/>
    <w:rsid w:val="002E18FE"/>
    <w:rsid w:val="002E6D90"/>
    <w:rsid w:val="002F4DE3"/>
    <w:rsid w:val="003117DE"/>
    <w:rsid w:val="00312886"/>
    <w:rsid w:val="00312F97"/>
    <w:rsid w:val="003137F4"/>
    <w:rsid w:val="00320694"/>
    <w:rsid w:val="00322613"/>
    <w:rsid w:val="00323FE9"/>
    <w:rsid w:val="00327D5A"/>
    <w:rsid w:val="00334203"/>
    <w:rsid w:val="003371E2"/>
    <w:rsid w:val="00346357"/>
    <w:rsid w:val="00350D70"/>
    <w:rsid w:val="003532FD"/>
    <w:rsid w:val="00353EB2"/>
    <w:rsid w:val="00354C34"/>
    <w:rsid w:val="003623EC"/>
    <w:rsid w:val="003652C5"/>
    <w:rsid w:val="003771A2"/>
    <w:rsid w:val="00380C9F"/>
    <w:rsid w:val="00382E5D"/>
    <w:rsid w:val="003834F1"/>
    <w:rsid w:val="003877FF"/>
    <w:rsid w:val="00394ADA"/>
    <w:rsid w:val="003A00C8"/>
    <w:rsid w:val="003A178C"/>
    <w:rsid w:val="003A21C3"/>
    <w:rsid w:val="003A4AB5"/>
    <w:rsid w:val="003B257E"/>
    <w:rsid w:val="003B2ABE"/>
    <w:rsid w:val="003B6524"/>
    <w:rsid w:val="003B6833"/>
    <w:rsid w:val="003B7A86"/>
    <w:rsid w:val="003C209A"/>
    <w:rsid w:val="003C27F8"/>
    <w:rsid w:val="003D0FDF"/>
    <w:rsid w:val="003E1EF7"/>
    <w:rsid w:val="003E300C"/>
    <w:rsid w:val="003E4BC7"/>
    <w:rsid w:val="00400B8E"/>
    <w:rsid w:val="00400EED"/>
    <w:rsid w:val="00403871"/>
    <w:rsid w:val="00403DC7"/>
    <w:rsid w:val="00404896"/>
    <w:rsid w:val="0040491F"/>
    <w:rsid w:val="00413711"/>
    <w:rsid w:val="00413C75"/>
    <w:rsid w:val="004144A8"/>
    <w:rsid w:val="0042359D"/>
    <w:rsid w:val="00426C5B"/>
    <w:rsid w:val="00434B9D"/>
    <w:rsid w:val="00441871"/>
    <w:rsid w:val="00442B5C"/>
    <w:rsid w:val="00443C2D"/>
    <w:rsid w:val="004460C0"/>
    <w:rsid w:val="004535A2"/>
    <w:rsid w:val="004560A0"/>
    <w:rsid w:val="00460C91"/>
    <w:rsid w:val="00472839"/>
    <w:rsid w:val="00476BD4"/>
    <w:rsid w:val="00477F68"/>
    <w:rsid w:val="004928FA"/>
    <w:rsid w:val="004948FE"/>
    <w:rsid w:val="00497B65"/>
    <w:rsid w:val="004A3842"/>
    <w:rsid w:val="004A5504"/>
    <w:rsid w:val="004B0902"/>
    <w:rsid w:val="004B38D6"/>
    <w:rsid w:val="004B6FAE"/>
    <w:rsid w:val="004B7B93"/>
    <w:rsid w:val="004C398C"/>
    <w:rsid w:val="004D52CA"/>
    <w:rsid w:val="004E1F7D"/>
    <w:rsid w:val="004E5D8E"/>
    <w:rsid w:val="004E752C"/>
    <w:rsid w:val="004F1E9D"/>
    <w:rsid w:val="005020CD"/>
    <w:rsid w:val="00520EDE"/>
    <w:rsid w:val="00521083"/>
    <w:rsid w:val="00521EC7"/>
    <w:rsid w:val="00522D48"/>
    <w:rsid w:val="00531E21"/>
    <w:rsid w:val="00537687"/>
    <w:rsid w:val="00543A99"/>
    <w:rsid w:val="0054536A"/>
    <w:rsid w:val="005475CB"/>
    <w:rsid w:val="00550B19"/>
    <w:rsid w:val="005534A5"/>
    <w:rsid w:val="00553869"/>
    <w:rsid w:val="00556CAF"/>
    <w:rsid w:val="00566BE0"/>
    <w:rsid w:val="00573F0D"/>
    <w:rsid w:val="005756F3"/>
    <w:rsid w:val="0058266D"/>
    <w:rsid w:val="005834A8"/>
    <w:rsid w:val="00597DAB"/>
    <w:rsid w:val="005A0B93"/>
    <w:rsid w:val="005A6FBE"/>
    <w:rsid w:val="005B3FEA"/>
    <w:rsid w:val="005B54B6"/>
    <w:rsid w:val="005C5AE6"/>
    <w:rsid w:val="005D6001"/>
    <w:rsid w:val="005E381F"/>
    <w:rsid w:val="005E62FC"/>
    <w:rsid w:val="005E6E95"/>
    <w:rsid w:val="005F1B9A"/>
    <w:rsid w:val="005F22DE"/>
    <w:rsid w:val="006015FD"/>
    <w:rsid w:val="00601AFB"/>
    <w:rsid w:val="006026C3"/>
    <w:rsid w:val="0060306D"/>
    <w:rsid w:val="006104B1"/>
    <w:rsid w:val="00610829"/>
    <w:rsid w:val="00613A08"/>
    <w:rsid w:val="00615EED"/>
    <w:rsid w:val="00622F98"/>
    <w:rsid w:val="00627B7A"/>
    <w:rsid w:val="006312BD"/>
    <w:rsid w:val="0064373C"/>
    <w:rsid w:val="006477B9"/>
    <w:rsid w:val="00647B6B"/>
    <w:rsid w:val="00651E4E"/>
    <w:rsid w:val="00653971"/>
    <w:rsid w:val="00660AF8"/>
    <w:rsid w:val="00663E1F"/>
    <w:rsid w:val="00664054"/>
    <w:rsid w:val="006650D4"/>
    <w:rsid w:val="006674BF"/>
    <w:rsid w:val="0067549F"/>
    <w:rsid w:val="00682B85"/>
    <w:rsid w:val="00687280"/>
    <w:rsid w:val="006929E6"/>
    <w:rsid w:val="00696ADA"/>
    <w:rsid w:val="006A02F3"/>
    <w:rsid w:val="006A2B33"/>
    <w:rsid w:val="006A528F"/>
    <w:rsid w:val="006B36AE"/>
    <w:rsid w:val="006C4005"/>
    <w:rsid w:val="006C4768"/>
    <w:rsid w:val="006C6D25"/>
    <w:rsid w:val="006D60F1"/>
    <w:rsid w:val="006E267F"/>
    <w:rsid w:val="006E3A6B"/>
    <w:rsid w:val="006E52CF"/>
    <w:rsid w:val="006F0CAA"/>
    <w:rsid w:val="006F59C0"/>
    <w:rsid w:val="006F6429"/>
    <w:rsid w:val="006F71E7"/>
    <w:rsid w:val="0070066F"/>
    <w:rsid w:val="00701BC2"/>
    <w:rsid w:val="007043BD"/>
    <w:rsid w:val="00706FCE"/>
    <w:rsid w:val="0071063F"/>
    <w:rsid w:val="00711550"/>
    <w:rsid w:val="00716A3C"/>
    <w:rsid w:val="00716C49"/>
    <w:rsid w:val="00717521"/>
    <w:rsid w:val="007256AF"/>
    <w:rsid w:val="00731AA5"/>
    <w:rsid w:val="0073636E"/>
    <w:rsid w:val="00737ADA"/>
    <w:rsid w:val="007434BB"/>
    <w:rsid w:val="0074408F"/>
    <w:rsid w:val="00747A2B"/>
    <w:rsid w:val="00747C1C"/>
    <w:rsid w:val="00752912"/>
    <w:rsid w:val="00760EB1"/>
    <w:rsid w:val="007613BB"/>
    <w:rsid w:val="00761A6C"/>
    <w:rsid w:val="00762605"/>
    <w:rsid w:val="00773915"/>
    <w:rsid w:val="00776411"/>
    <w:rsid w:val="007766EE"/>
    <w:rsid w:val="007837DE"/>
    <w:rsid w:val="0079714C"/>
    <w:rsid w:val="007A5073"/>
    <w:rsid w:val="007A796B"/>
    <w:rsid w:val="007B0D3D"/>
    <w:rsid w:val="007B1DCF"/>
    <w:rsid w:val="007B4130"/>
    <w:rsid w:val="007B6A6F"/>
    <w:rsid w:val="007B74F6"/>
    <w:rsid w:val="007B7599"/>
    <w:rsid w:val="007C1533"/>
    <w:rsid w:val="007C6756"/>
    <w:rsid w:val="007C792D"/>
    <w:rsid w:val="007E040D"/>
    <w:rsid w:val="007F53FF"/>
    <w:rsid w:val="00821EAA"/>
    <w:rsid w:val="008240B9"/>
    <w:rsid w:val="008305A4"/>
    <w:rsid w:val="008310A8"/>
    <w:rsid w:val="00831A95"/>
    <w:rsid w:val="008355ED"/>
    <w:rsid w:val="00837CEF"/>
    <w:rsid w:val="00840AA6"/>
    <w:rsid w:val="00840E50"/>
    <w:rsid w:val="00842B16"/>
    <w:rsid w:val="008431A2"/>
    <w:rsid w:val="008444D9"/>
    <w:rsid w:val="00844BFC"/>
    <w:rsid w:val="00850304"/>
    <w:rsid w:val="00853F5D"/>
    <w:rsid w:val="00853F8B"/>
    <w:rsid w:val="0085427B"/>
    <w:rsid w:val="00854B18"/>
    <w:rsid w:val="0085540B"/>
    <w:rsid w:val="00856C15"/>
    <w:rsid w:val="0086219B"/>
    <w:rsid w:val="00863E84"/>
    <w:rsid w:val="0086659C"/>
    <w:rsid w:val="00870BEF"/>
    <w:rsid w:val="00876838"/>
    <w:rsid w:val="00876A41"/>
    <w:rsid w:val="00876DAA"/>
    <w:rsid w:val="008823B4"/>
    <w:rsid w:val="00883C5C"/>
    <w:rsid w:val="0088504B"/>
    <w:rsid w:val="00886631"/>
    <w:rsid w:val="008969E4"/>
    <w:rsid w:val="008A6E5E"/>
    <w:rsid w:val="008B17E3"/>
    <w:rsid w:val="008B2AEA"/>
    <w:rsid w:val="008B4528"/>
    <w:rsid w:val="008B4A35"/>
    <w:rsid w:val="008B4BA6"/>
    <w:rsid w:val="008C1047"/>
    <w:rsid w:val="008C20FF"/>
    <w:rsid w:val="008C69E6"/>
    <w:rsid w:val="008D0B3E"/>
    <w:rsid w:val="008D17EA"/>
    <w:rsid w:val="008D1E0E"/>
    <w:rsid w:val="008D2573"/>
    <w:rsid w:val="008D389A"/>
    <w:rsid w:val="008F02A2"/>
    <w:rsid w:val="008F58A4"/>
    <w:rsid w:val="008F5D6B"/>
    <w:rsid w:val="00902A89"/>
    <w:rsid w:val="009037CA"/>
    <w:rsid w:val="00911DDB"/>
    <w:rsid w:val="009140D4"/>
    <w:rsid w:val="00916DD5"/>
    <w:rsid w:val="00923362"/>
    <w:rsid w:val="00924AFA"/>
    <w:rsid w:val="009338B1"/>
    <w:rsid w:val="00935693"/>
    <w:rsid w:val="009371EC"/>
    <w:rsid w:val="009805BA"/>
    <w:rsid w:val="00981658"/>
    <w:rsid w:val="0098432A"/>
    <w:rsid w:val="00990CE9"/>
    <w:rsid w:val="00995B71"/>
    <w:rsid w:val="0099678C"/>
    <w:rsid w:val="009B67E3"/>
    <w:rsid w:val="009C2004"/>
    <w:rsid w:val="009C26E5"/>
    <w:rsid w:val="009C46A4"/>
    <w:rsid w:val="009C5858"/>
    <w:rsid w:val="009C6F7C"/>
    <w:rsid w:val="009D4F92"/>
    <w:rsid w:val="009E0781"/>
    <w:rsid w:val="009E0FC5"/>
    <w:rsid w:val="009E1F9B"/>
    <w:rsid w:val="009E3CD3"/>
    <w:rsid w:val="009E41F1"/>
    <w:rsid w:val="009F0A74"/>
    <w:rsid w:val="009F0AE1"/>
    <w:rsid w:val="009F1EAD"/>
    <w:rsid w:val="00A01E4F"/>
    <w:rsid w:val="00A069A9"/>
    <w:rsid w:val="00A1075F"/>
    <w:rsid w:val="00A143D6"/>
    <w:rsid w:val="00A16D77"/>
    <w:rsid w:val="00A22E64"/>
    <w:rsid w:val="00A230CF"/>
    <w:rsid w:val="00A238FA"/>
    <w:rsid w:val="00A30241"/>
    <w:rsid w:val="00A34C63"/>
    <w:rsid w:val="00A41D3C"/>
    <w:rsid w:val="00A42C3A"/>
    <w:rsid w:val="00A522ED"/>
    <w:rsid w:val="00A57DA0"/>
    <w:rsid w:val="00A60875"/>
    <w:rsid w:val="00A60F1F"/>
    <w:rsid w:val="00A66CA0"/>
    <w:rsid w:val="00A71E45"/>
    <w:rsid w:val="00A73C69"/>
    <w:rsid w:val="00A748CA"/>
    <w:rsid w:val="00A80A68"/>
    <w:rsid w:val="00A81F1B"/>
    <w:rsid w:val="00A85FE6"/>
    <w:rsid w:val="00A945AA"/>
    <w:rsid w:val="00A975C0"/>
    <w:rsid w:val="00AA57D0"/>
    <w:rsid w:val="00AA58FF"/>
    <w:rsid w:val="00AA6D93"/>
    <w:rsid w:val="00AB133E"/>
    <w:rsid w:val="00AB1CFC"/>
    <w:rsid w:val="00AC156B"/>
    <w:rsid w:val="00AC5AA9"/>
    <w:rsid w:val="00AD09D8"/>
    <w:rsid w:val="00AD0D8C"/>
    <w:rsid w:val="00AD595F"/>
    <w:rsid w:val="00AE140A"/>
    <w:rsid w:val="00AF29EA"/>
    <w:rsid w:val="00AF6517"/>
    <w:rsid w:val="00AF7070"/>
    <w:rsid w:val="00B0385A"/>
    <w:rsid w:val="00B051DC"/>
    <w:rsid w:val="00B206F0"/>
    <w:rsid w:val="00B209DE"/>
    <w:rsid w:val="00B21CFD"/>
    <w:rsid w:val="00B25C28"/>
    <w:rsid w:val="00B275D1"/>
    <w:rsid w:val="00B303F3"/>
    <w:rsid w:val="00B30DE7"/>
    <w:rsid w:val="00B37B86"/>
    <w:rsid w:val="00B37CD7"/>
    <w:rsid w:val="00B440A2"/>
    <w:rsid w:val="00B50996"/>
    <w:rsid w:val="00B52B97"/>
    <w:rsid w:val="00B56B54"/>
    <w:rsid w:val="00B646AF"/>
    <w:rsid w:val="00B663CA"/>
    <w:rsid w:val="00B67283"/>
    <w:rsid w:val="00B73019"/>
    <w:rsid w:val="00B74257"/>
    <w:rsid w:val="00B76EE7"/>
    <w:rsid w:val="00B84C81"/>
    <w:rsid w:val="00B87B48"/>
    <w:rsid w:val="00B91FD9"/>
    <w:rsid w:val="00B92137"/>
    <w:rsid w:val="00B95451"/>
    <w:rsid w:val="00B96F42"/>
    <w:rsid w:val="00BB1A74"/>
    <w:rsid w:val="00BB49A8"/>
    <w:rsid w:val="00BB4E84"/>
    <w:rsid w:val="00BC04DB"/>
    <w:rsid w:val="00BC0AFD"/>
    <w:rsid w:val="00BC2791"/>
    <w:rsid w:val="00BD3A0E"/>
    <w:rsid w:val="00BE682A"/>
    <w:rsid w:val="00BF16F3"/>
    <w:rsid w:val="00BF6F3B"/>
    <w:rsid w:val="00BF7A02"/>
    <w:rsid w:val="00C17CA1"/>
    <w:rsid w:val="00C344E3"/>
    <w:rsid w:val="00C37C05"/>
    <w:rsid w:val="00C407B6"/>
    <w:rsid w:val="00C40DC3"/>
    <w:rsid w:val="00C4236B"/>
    <w:rsid w:val="00C43CFC"/>
    <w:rsid w:val="00C5173B"/>
    <w:rsid w:val="00C52CF4"/>
    <w:rsid w:val="00C52DC7"/>
    <w:rsid w:val="00C62849"/>
    <w:rsid w:val="00C645D1"/>
    <w:rsid w:val="00C64B13"/>
    <w:rsid w:val="00C72AA0"/>
    <w:rsid w:val="00C80A8F"/>
    <w:rsid w:val="00C8496B"/>
    <w:rsid w:val="00C9437B"/>
    <w:rsid w:val="00C94727"/>
    <w:rsid w:val="00CA0A80"/>
    <w:rsid w:val="00CA54AB"/>
    <w:rsid w:val="00CA6D5D"/>
    <w:rsid w:val="00CA77DA"/>
    <w:rsid w:val="00CB163D"/>
    <w:rsid w:val="00CB51C0"/>
    <w:rsid w:val="00CC2C1E"/>
    <w:rsid w:val="00CC2E5E"/>
    <w:rsid w:val="00CC37B6"/>
    <w:rsid w:val="00CD5AFA"/>
    <w:rsid w:val="00CE4C83"/>
    <w:rsid w:val="00CE7723"/>
    <w:rsid w:val="00CF3904"/>
    <w:rsid w:val="00D03127"/>
    <w:rsid w:val="00D03EFD"/>
    <w:rsid w:val="00D060F9"/>
    <w:rsid w:val="00D10868"/>
    <w:rsid w:val="00D1322D"/>
    <w:rsid w:val="00D153E5"/>
    <w:rsid w:val="00D24FA1"/>
    <w:rsid w:val="00D269BB"/>
    <w:rsid w:val="00D31A30"/>
    <w:rsid w:val="00D44FA0"/>
    <w:rsid w:val="00D502E1"/>
    <w:rsid w:val="00D509CF"/>
    <w:rsid w:val="00D52FCE"/>
    <w:rsid w:val="00D53116"/>
    <w:rsid w:val="00D542EB"/>
    <w:rsid w:val="00D57A2D"/>
    <w:rsid w:val="00D57F1E"/>
    <w:rsid w:val="00D647E9"/>
    <w:rsid w:val="00D71C2E"/>
    <w:rsid w:val="00D768AD"/>
    <w:rsid w:val="00D76F38"/>
    <w:rsid w:val="00D815A0"/>
    <w:rsid w:val="00D84510"/>
    <w:rsid w:val="00D8542E"/>
    <w:rsid w:val="00D9285C"/>
    <w:rsid w:val="00DA5253"/>
    <w:rsid w:val="00DA5DC4"/>
    <w:rsid w:val="00DB1313"/>
    <w:rsid w:val="00DB5CCB"/>
    <w:rsid w:val="00DC2599"/>
    <w:rsid w:val="00DD683E"/>
    <w:rsid w:val="00DE13B1"/>
    <w:rsid w:val="00DE4B74"/>
    <w:rsid w:val="00DE5FEB"/>
    <w:rsid w:val="00DE63F5"/>
    <w:rsid w:val="00DE6CB3"/>
    <w:rsid w:val="00DF2030"/>
    <w:rsid w:val="00DF5A31"/>
    <w:rsid w:val="00E13515"/>
    <w:rsid w:val="00E161F4"/>
    <w:rsid w:val="00E20215"/>
    <w:rsid w:val="00E21FB1"/>
    <w:rsid w:val="00E22883"/>
    <w:rsid w:val="00E3167C"/>
    <w:rsid w:val="00E35732"/>
    <w:rsid w:val="00E3697C"/>
    <w:rsid w:val="00E4087D"/>
    <w:rsid w:val="00E45D01"/>
    <w:rsid w:val="00E46FE5"/>
    <w:rsid w:val="00E50013"/>
    <w:rsid w:val="00E566BF"/>
    <w:rsid w:val="00E64253"/>
    <w:rsid w:val="00E652B9"/>
    <w:rsid w:val="00E65F54"/>
    <w:rsid w:val="00E65FF1"/>
    <w:rsid w:val="00E66AFB"/>
    <w:rsid w:val="00E90621"/>
    <w:rsid w:val="00E94056"/>
    <w:rsid w:val="00E96928"/>
    <w:rsid w:val="00E96B3E"/>
    <w:rsid w:val="00EA12B9"/>
    <w:rsid w:val="00EB43D6"/>
    <w:rsid w:val="00EB7994"/>
    <w:rsid w:val="00EC56B9"/>
    <w:rsid w:val="00ED290A"/>
    <w:rsid w:val="00ED3DB3"/>
    <w:rsid w:val="00ED3E6B"/>
    <w:rsid w:val="00ED4431"/>
    <w:rsid w:val="00ED6451"/>
    <w:rsid w:val="00EE10B7"/>
    <w:rsid w:val="00EE4BB2"/>
    <w:rsid w:val="00EF0A71"/>
    <w:rsid w:val="00EF1432"/>
    <w:rsid w:val="00EF2767"/>
    <w:rsid w:val="00EF662F"/>
    <w:rsid w:val="00EF69FD"/>
    <w:rsid w:val="00EF6B03"/>
    <w:rsid w:val="00F001A3"/>
    <w:rsid w:val="00F056D0"/>
    <w:rsid w:val="00F105E6"/>
    <w:rsid w:val="00F109F8"/>
    <w:rsid w:val="00F111EF"/>
    <w:rsid w:val="00F11D66"/>
    <w:rsid w:val="00F12879"/>
    <w:rsid w:val="00F22207"/>
    <w:rsid w:val="00F25736"/>
    <w:rsid w:val="00F2603E"/>
    <w:rsid w:val="00F3278F"/>
    <w:rsid w:val="00F4743D"/>
    <w:rsid w:val="00F531C0"/>
    <w:rsid w:val="00F61F56"/>
    <w:rsid w:val="00F624D5"/>
    <w:rsid w:val="00F63084"/>
    <w:rsid w:val="00F63223"/>
    <w:rsid w:val="00F63373"/>
    <w:rsid w:val="00F64315"/>
    <w:rsid w:val="00F71840"/>
    <w:rsid w:val="00F73600"/>
    <w:rsid w:val="00F7510C"/>
    <w:rsid w:val="00F7732B"/>
    <w:rsid w:val="00F84E49"/>
    <w:rsid w:val="00F866D0"/>
    <w:rsid w:val="00F913E7"/>
    <w:rsid w:val="00FA2EA6"/>
    <w:rsid w:val="00FB29C3"/>
    <w:rsid w:val="00FB4B1E"/>
    <w:rsid w:val="00FB7635"/>
    <w:rsid w:val="00FC0B1C"/>
    <w:rsid w:val="00FC22A5"/>
    <w:rsid w:val="00FC291E"/>
    <w:rsid w:val="00FC49A7"/>
    <w:rsid w:val="00FC7EF7"/>
    <w:rsid w:val="00FD0A33"/>
    <w:rsid w:val="00FD38EA"/>
    <w:rsid w:val="00FD3C86"/>
    <w:rsid w:val="00FD6B32"/>
    <w:rsid w:val="00FE30C5"/>
    <w:rsid w:val="00FE482F"/>
    <w:rsid w:val="00FE517B"/>
    <w:rsid w:val="00FE590D"/>
    <w:rsid w:val="00FF11B4"/>
    <w:rsid w:val="00FF451B"/>
    <w:rsid w:val="00FF711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6F"/>
    <w:rPr>
      <w:sz w:val="24"/>
      <w:szCs w:val="24"/>
    </w:rPr>
  </w:style>
  <w:style w:type="paragraph" w:styleId="1">
    <w:name w:val="heading 1"/>
    <w:basedOn w:val="a"/>
    <w:next w:val="a"/>
    <w:qFormat/>
    <w:rsid w:val="007B6A6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4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11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12886"/>
    <w:rPr>
      <w:sz w:val="24"/>
      <w:szCs w:val="24"/>
    </w:rPr>
  </w:style>
  <w:style w:type="paragraph" w:styleId="a7">
    <w:name w:val="List Paragraph"/>
    <w:basedOn w:val="a"/>
    <w:uiPriority w:val="34"/>
    <w:qFormat/>
    <w:rsid w:val="009805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147521"/>
    <w:rPr>
      <w:sz w:val="24"/>
      <w:szCs w:val="24"/>
    </w:rPr>
  </w:style>
  <w:style w:type="character" w:styleId="a8">
    <w:name w:val="page number"/>
    <w:basedOn w:val="a0"/>
    <w:rsid w:val="00147521"/>
  </w:style>
  <w:style w:type="paragraph" w:customStyle="1" w:styleId="a9">
    <w:name w:val="Содержимое таблицы"/>
    <w:basedOn w:val="a"/>
    <w:rsid w:val="009338B1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Default">
    <w:name w:val="Default"/>
    <w:rsid w:val="00CC2C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5B54B6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b">
    <w:name w:val="Основной текст Знак"/>
    <w:basedOn w:val="a0"/>
    <w:link w:val="aa"/>
    <w:rsid w:val="005B54B6"/>
    <w:rPr>
      <w:rFonts w:eastAsia="Arial Unicode MS"/>
      <w:kern w:val="1"/>
      <w:sz w:val="24"/>
      <w:szCs w:val="24"/>
    </w:rPr>
  </w:style>
  <w:style w:type="paragraph" w:customStyle="1" w:styleId="10">
    <w:name w:val="Без интервала1"/>
    <w:rsid w:val="005B54B6"/>
    <w:rPr>
      <w:rFonts w:ascii="Calibri" w:hAnsi="Calibri"/>
      <w:sz w:val="22"/>
      <w:szCs w:val="22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C17CA1"/>
    <w:pPr>
      <w:ind w:left="240" w:hanging="240"/>
    </w:pPr>
  </w:style>
  <w:style w:type="paragraph" w:styleId="ac">
    <w:name w:val="index heading"/>
    <w:basedOn w:val="a"/>
    <w:semiHidden/>
    <w:rsid w:val="00C17CA1"/>
    <w:pPr>
      <w:suppressLineNumbers/>
      <w:suppressAutoHyphens/>
    </w:pPr>
    <w:rPr>
      <w:rFonts w:ascii="Arial" w:hAnsi="Arial" w:cs="Lucida Sans Unicode"/>
      <w:sz w:val="20"/>
      <w:szCs w:val="20"/>
    </w:rPr>
  </w:style>
  <w:style w:type="character" w:customStyle="1" w:styleId="FontStyle35">
    <w:name w:val="Font Style35"/>
    <w:basedOn w:val="a0"/>
    <w:uiPriority w:val="99"/>
    <w:rsid w:val="00EE10B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E10B7"/>
    <w:rPr>
      <w:rFonts w:ascii="Times New Roman" w:hAnsi="Times New Roman" w:cs="Times New Roman"/>
      <w:sz w:val="22"/>
      <w:szCs w:val="22"/>
    </w:rPr>
  </w:style>
  <w:style w:type="character" w:styleId="ad">
    <w:name w:val="Strong"/>
    <w:basedOn w:val="a0"/>
    <w:uiPriority w:val="22"/>
    <w:qFormat/>
    <w:rsid w:val="000E3DF2"/>
    <w:rPr>
      <w:b/>
      <w:bCs/>
    </w:rPr>
  </w:style>
  <w:style w:type="character" w:customStyle="1" w:styleId="apple-converted-space">
    <w:name w:val="apple-converted-space"/>
    <w:basedOn w:val="a0"/>
    <w:rsid w:val="000E3DF2"/>
  </w:style>
  <w:style w:type="character" w:customStyle="1" w:styleId="20">
    <w:name w:val="Заголовок 2 Знак"/>
    <w:basedOn w:val="a0"/>
    <w:link w:val="2"/>
    <w:uiPriority w:val="9"/>
    <w:semiHidden/>
    <w:rsid w:val="00BC0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9A0F-203E-472F-80CE-4A86A5E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Russi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User</dc:creator>
  <cp:lastModifiedBy>SHATROVA</cp:lastModifiedBy>
  <cp:revision>81</cp:revision>
  <cp:lastPrinted>2026-05-27T01:49:00Z</cp:lastPrinted>
  <dcterms:created xsi:type="dcterms:W3CDTF">2017-05-25T05:34:00Z</dcterms:created>
  <dcterms:modified xsi:type="dcterms:W3CDTF">2026-05-27T01:59:00Z</dcterms:modified>
</cp:coreProperties>
</file>